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B26" w:rsidRPr="00232794" w:rsidRDefault="001C5B26" w:rsidP="001C5B2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proofErr w:type="spellStart"/>
      <w:r w:rsidRPr="0023279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Квес</w:t>
      </w:r>
      <w:proofErr w:type="gramStart"/>
      <w:r w:rsidRPr="0023279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т</w:t>
      </w:r>
      <w:proofErr w:type="spellEnd"/>
      <w:r w:rsidRPr="0023279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-</w:t>
      </w:r>
      <w:proofErr w:type="gramEnd"/>
      <w:r w:rsidRPr="0023279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 xml:space="preserve"> игра</w:t>
      </w:r>
    </w:p>
    <w:p w:rsidR="001C5B26" w:rsidRPr="00232794" w:rsidRDefault="001C5B26" w:rsidP="001C5B26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23279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Как Баба Яга и Кузька сказки искали»</w:t>
      </w:r>
    </w:p>
    <w:p w:rsidR="001C5B26" w:rsidRPr="00232794" w:rsidRDefault="001C5B26" w:rsidP="0023279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  <w:r w:rsidRPr="0023279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для детей 6-7 лет</w:t>
      </w:r>
    </w:p>
    <w:p w:rsidR="00204AAF" w:rsidRPr="00D12EFA" w:rsidRDefault="00204AAF" w:rsidP="00204AAF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7CC0" w:rsidRPr="00427CC0" w:rsidRDefault="00427CC0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Цель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204A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ст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Pr="00427CC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здать условия для речевого и коммуникативного развития дете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средством сказок</w:t>
      </w:r>
    </w:p>
    <w:p w:rsidR="004E7907" w:rsidRPr="004E7907" w:rsidRDefault="004E7907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:rsidR="00427CC0" w:rsidRDefault="004E7907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 w:rsidRPr="004E7907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427CC0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ствовать  расширению активного словаря детей;</w:t>
      </w:r>
    </w:p>
    <w:p w:rsidR="00427CC0" w:rsidRDefault="00427CC0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одействовать развитию грамматически правильного строя речи;</w:t>
      </w:r>
    </w:p>
    <w:p w:rsidR="00427CC0" w:rsidRDefault="00427CC0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5946AB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связную и доказательную речь при выполнении заданий;</w:t>
      </w:r>
    </w:p>
    <w:p w:rsidR="005946AB" w:rsidRDefault="005946AB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закреплять представление детей о структуре сказки,  о содержании авторских и народных сказок;</w:t>
      </w:r>
    </w:p>
    <w:p w:rsidR="00427CC0" w:rsidRDefault="00CF7372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воспитывать бережное отношение к книге</w:t>
      </w:r>
      <w:r w:rsidR="00EF67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F67E8" w:rsidRDefault="00EF67E8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7907" w:rsidRPr="004E7907" w:rsidRDefault="004E7907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сто проведения</w:t>
      </w:r>
      <w:r w:rsidRPr="004E790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F67E8" w:rsidRDefault="004E7907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90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е учреждение</w:t>
      </w:r>
      <w:r w:rsidR="005C41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E79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станции могут быть расположены в разных </w:t>
      </w:r>
      <w:r w:rsidR="005C41A2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ах ДОУ</w:t>
      </w:r>
      <w:r w:rsidRPr="004E79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 спортивном зале, в музыкальном </w:t>
      </w:r>
      <w:r w:rsidR="005C41A2">
        <w:rPr>
          <w:rFonts w:ascii="Times New Roman" w:eastAsia="Times New Roman" w:hAnsi="Times New Roman" w:cs="Times New Roman"/>
          <w:color w:val="000000"/>
          <w:sz w:val="28"/>
          <w:szCs w:val="28"/>
        </w:rPr>
        <w:t>зале</w:t>
      </w:r>
      <w:r w:rsidRPr="004E79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р.).</w:t>
      </w:r>
    </w:p>
    <w:p w:rsidR="00EF67E8" w:rsidRDefault="00EF67E8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7907" w:rsidRPr="004E7907" w:rsidRDefault="004E7907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орудование</w:t>
      </w:r>
      <w:r w:rsidRPr="004E790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361A9" w:rsidRDefault="004E7907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9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ршрутный лист для каждой команды, </w:t>
      </w:r>
      <w:r w:rsidR="00C57C0D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для проведения испытаний</w:t>
      </w:r>
      <w:r w:rsidR="00936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EF67E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MART</w:t>
      </w:r>
      <w:r w:rsidR="00EF67E8" w:rsidRPr="00EF6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67E8">
        <w:rPr>
          <w:rFonts w:ascii="Times New Roman" w:eastAsia="Times New Roman" w:hAnsi="Times New Roman" w:cs="Times New Roman"/>
          <w:color w:val="000000"/>
          <w:sz w:val="28"/>
          <w:szCs w:val="28"/>
        </w:rPr>
        <w:t>доска,</w:t>
      </w:r>
      <w:r w:rsidR="00EF67E8" w:rsidRPr="00EF6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61A9">
        <w:rPr>
          <w:rFonts w:ascii="Times New Roman" w:eastAsia="Times New Roman" w:hAnsi="Times New Roman" w:cs="Times New Roman"/>
          <w:color w:val="000000"/>
          <w:sz w:val="28"/>
          <w:szCs w:val="28"/>
        </w:rPr>
        <w:t>музыкальное сопровождение.</w:t>
      </w:r>
    </w:p>
    <w:p w:rsidR="00204AAF" w:rsidRDefault="00204AAF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61A9" w:rsidRPr="00204AAF" w:rsidRDefault="00204AAF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04A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дварительная работа: </w:t>
      </w:r>
    </w:p>
    <w:p w:rsidR="00204AAF" w:rsidRDefault="00204AAF" w:rsidP="00204AA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ение сказок уральских писателей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.И.Давыдыче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елишн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з третьего подъезда»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.И.Воробьев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«Ер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ш-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рыба кунгурская»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.И.Кузьмин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«Медвежья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янюшка»,Е.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Пермяка «Как огонь Воду замуж взял», П.П. Бажова   «Серебряное копытце», </w:t>
      </w:r>
      <w:r w:rsidR="006568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казки Т.И. Александровой «Домовенок Кузя»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казок Ш. Пьеро.</w:t>
      </w:r>
      <w:r w:rsidRPr="00204AA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еседы по прочитанным произведениям</w:t>
      </w:r>
      <w:r w:rsidR="006568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</w:p>
    <w:p w:rsidR="0065686A" w:rsidRDefault="0065686A" w:rsidP="00204AA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ссматривание иллюстраций  к прочитанным произведениям разных художников;</w:t>
      </w:r>
    </w:p>
    <w:p w:rsidR="00204AAF" w:rsidRDefault="00204AAF" w:rsidP="00204AA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идактическ</w:t>
      </w:r>
      <w:r w:rsidR="006568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гр</w:t>
      </w:r>
      <w:r w:rsidR="006568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«Найди в сказке парочку»,</w:t>
      </w:r>
      <w:r w:rsidRPr="00204AA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«Клубок из сказок», «Сочини сказку по 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н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вому», «Отгадай сказку»</w:t>
      </w:r>
      <w:r w:rsidR="0065686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«Многозначные слова»;</w:t>
      </w:r>
    </w:p>
    <w:p w:rsidR="00204AAF" w:rsidRDefault="00204AAF" w:rsidP="00204AAF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атрализованные постановки сказок</w:t>
      </w:r>
    </w:p>
    <w:p w:rsidR="00204AAF" w:rsidRDefault="00204AAF" w:rsidP="00204AAF">
      <w:pPr>
        <w:shd w:val="clear" w:color="auto" w:fill="FFFFFF"/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2A6B" w:rsidRDefault="004E7907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GoBack"/>
      <w:bookmarkEnd w:id="0"/>
      <w:r w:rsidRPr="004E7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од</w:t>
      </w:r>
      <w:r w:rsidR="00CF73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8A7424" w:rsidRDefault="00522A6B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 собираются в зале</w:t>
      </w:r>
      <w:r w:rsidR="00CF7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зале Баба Яга с домовенком Кузькой. </w:t>
      </w:r>
    </w:p>
    <w:p w:rsidR="008A7424" w:rsidRDefault="008A7424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зька предлагает посмотреть сказку из сундучка, открывает, а сундук пуст. В нем только маршрутные листы. Баба Яга смеется и предлагает на поиск сказок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ится</w:t>
      </w:r>
      <w:proofErr w:type="gramEnd"/>
      <w:r w:rsidR="00CC72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E7907" w:rsidRPr="004E7907" w:rsidRDefault="004E7907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907">
        <w:rPr>
          <w:rFonts w:ascii="Times New Roman" w:eastAsia="Times New Roman" w:hAnsi="Times New Roman" w:cs="Times New Roman"/>
          <w:color w:val="000000"/>
          <w:sz w:val="28"/>
          <w:szCs w:val="28"/>
        </w:rPr>
        <w:t>Маршрутные листы выдаются командам.</w:t>
      </w:r>
    </w:p>
    <w:p w:rsidR="004E7907" w:rsidRPr="004E7907" w:rsidRDefault="004E7907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907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 начинают прохождение маршрута.</w:t>
      </w:r>
    </w:p>
    <w:p w:rsidR="00B11FDA" w:rsidRPr="004E3EDA" w:rsidRDefault="00B11FDA" w:rsidP="00B11F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4E3E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и выполнении</w:t>
      </w:r>
      <w:r w:rsidR="00BC107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задания команда получает фишки с иллюстрациями из сказок</w:t>
      </w:r>
      <w:r w:rsidRPr="004E3E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. Модератор фиксирует результаты в протоколе игры. </w:t>
      </w:r>
      <w:r w:rsidR="00CC722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бедитель  игры определяется по сумме баллов команд.</w:t>
      </w:r>
      <w:r w:rsidRPr="004E3E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4E7907" w:rsidRPr="004E7907" w:rsidRDefault="004E7907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7907" w:rsidRPr="004E7907" w:rsidRDefault="004E7907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 станция «</w:t>
      </w:r>
      <w:r w:rsidR="004E3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ральские с</w:t>
      </w:r>
      <w:r w:rsidR="00E97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з</w:t>
      </w:r>
      <w:r w:rsidR="004E3ED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ки </w:t>
      </w:r>
      <w:r w:rsidR="00E97F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картинках</w:t>
      </w:r>
      <w:r w:rsidRPr="004E7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165CBF" w:rsidRDefault="00E97F64" w:rsidP="00165CBF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E3ED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гадайте название и автора  сказки по иллюстрации</w:t>
      </w:r>
    </w:p>
    <w:p w:rsidR="004E3EDA" w:rsidRDefault="004E3EDA" w:rsidP="00165CBF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предлагаемые писатели: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proofErr w:type="spellStart"/>
      <w:r w:rsidR="0009677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.И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выдыче</w:t>
      </w:r>
      <w:proofErr w:type="gram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-</w:t>
      </w:r>
      <w:proofErr w:type="gram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елишна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з третьего подъезда»,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.И.Воробьев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– «Ерш- рыба кунгурская», </w:t>
      </w:r>
    </w:p>
    <w:p w:rsidR="004E3EDA" w:rsidRDefault="004E3EDA" w:rsidP="00165CBF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.И.Кузьмин</w:t>
      </w:r>
      <w:proofErr w:type="spellEnd"/>
      <w:r w:rsidR="00B11FD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– «Медвежья нянюшка»,</w:t>
      </w:r>
    </w:p>
    <w:p w:rsidR="00B11FDA" w:rsidRDefault="00B11FDA" w:rsidP="00165CBF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Е.А. Пермяк – «Как огонь Воду замуж взял»</w:t>
      </w:r>
    </w:p>
    <w:p w:rsidR="004E3EDA" w:rsidRDefault="00B11FDA" w:rsidP="00165CBF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.П. Бажов – «Серебряное копытце»</w:t>
      </w:r>
    </w:p>
    <w:p w:rsidR="00B11FDA" w:rsidRPr="004E3EDA" w:rsidRDefault="00B11FDA" w:rsidP="00165CBF">
      <w:pPr>
        <w:pStyle w:val="a8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FDA" w:rsidRDefault="00B11FDA" w:rsidP="00B11F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51B">
        <w:rPr>
          <w:rFonts w:ascii="Times New Roman" w:eastAsia="Times New Roman" w:hAnsi="Times New Roman" w:cs="Times New Roman"/>
          <w:b/>
          <w:i/>
          <w:sz w:val="28"/>
          <w:szCs w:val="28"/>
        </w:rPr>
        <w:t>Критерии оцен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11FDA" w:rsidRPr="0055751B" w:rsidRDefault="00B11FDA" w:rsidP="00B11FDA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51B">
        <w:rPr>
          <w:rFonts w:ascii="Times New Roman" w:eastAsia="Times New Roman" w:hAnsi="Times New Roman" w:cs="Times New Roman"/>
          <w:sz w:val="28"/>
          <w:szCs w:val="28"/>
        </w:rPr>
        <w:t xml:space="preserve">быстрота выполнения задания </w:t>
      </w:r>
    </w:p>
    <w:p w:rsidR="00B11FDA" w:rsidRPr="0055751B" w:rsidRDefault="00B11FDA" w:rsidP="00B11FDA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чность выполнения</w:t>
      </w:r>
    </w:p>
    <w:p w:rsidR="004E7907" w:rsidRPr="004E7907" w:rsidRDefault="004E7907" w:rsidP="00B64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7907" w:rsidRPr="004E7907" w:rsidRDefault="004E7907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907">
        <w:rPr>
          <w:rFonts w:ascii="Times New Roman" w:eastAsia="Times New Roman" w:hAnsi="Times New Roman" w:cs="Times New Roman"/>
          <w:b/>
          <w:bCs/>
          <w:sz w:val="28"/>
          <w:szCs w:val="28"/>
        </w:rPr>
        <w:t>2 станция</w:t>
      </w:r>
      <w:r w:rsidR="005575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дание выполняется на</w:t>
      </w:r>
      <w:r w:rsidR="0055751B" w:rsidRPr="005575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55751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MART</w:t>
      </w:r>
      <w:r w:rsidR="005575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оске  </w:t>
      </w:r>
      <w:r w:rsidRPr="004E790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«</w:t>
      </w:r>
      <w:r w:rsidR="00D97BE3">
        <w:rPr>
          <w:rFonts w:ascii="Times New Roman" w:eastAsia="Times New Roman" w:hAnsi="Times New Roman" w:cs="Times New Roman"/>
          <w:b/>
          <w:bCs/>
          <w:sz w:val="28"/>
          <w:szCs w:val="28"/>
        </w:rPr>
        <w:t>Найди парочку</w:t>
      </w:r>
      <w:r w:rsidR="0055751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сказках Шарля Пьеро</w:t>
      </w:r>
      <w:r w:rsidRPr="004E7907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55751B" w:rsidRDefault="00D97BE3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ти из предложенных карточек находят пары</w:t>
      </w:r>
      <w:r w:rsidR="0055751B">
        <w:rPr>
          <w:rFonts w:ascii="Times New Roman" w:eastAsia="Times New Roman" w:hAnsi="Times New Roman" w:cs="Times New Roman"/>
          <w:sz w:val="28"/>
          <w:szCs w:val="28"/>
        </w:rPr>
        <w:t xml:space="preserve"> с изображ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51B">
        <w:rPr>
          <w:rFonts w:ascii="Times New Roman" w:eastAsia="Times New Roman" w:hAnsi="Times New Roman" w:cs="Times New Roman"/>
          <w:sz w:val="28"/>
          <w:szCs w:val="28"/>
        </w:rPr>
        <w:t>героев одной сказки  и характеризуют их.</w:t>
      </w:r>
    </w:p>
    <w:p w:rsidR="00D97BE3" w:rsidRDefault="0055751B" w:rsidP="0055751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7907" w:rsidRPr="004E7907">
        <w:rPr>
          <w:rFonts w:ascii="Times New Roman" w:eastAsia="Times New Roman" w:hAnsi="Times New Roman" w:cs="Times New Roman"/>
          <w:sz w:val="28"/>
          <w:szCs w:val="28"/>
        </w:rPr>
        <w:t xml:space="preserve">Это задание выполняют все члены команды. </w:t>
      </w:r>
    </w:p>
    <w:p w:rsidR="007B273B" w:rsidRDefault="0055751B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лагаемые пары:</w:t>
      </w:r>
    </w:p>
    <w:p w:rsidR="007B273B" w:rsidRDefault="007B273B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доед и кот в сапогах</w:t>
      </w:r>
    </w:p>
    <w:p w:rsidR="007B273B" w:rsidRDefault="007B273B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олушка и мачеха</w:t>
      </w:r>
    </w:p>
    <w:p w:rsidR="007B273B" w:rsidRDefault="0055751B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льчик с пальчик и разбойник</w:t>
      </w:r>
    </w:p>
    <w:p w:rsidR="0055751B" w:rsidRDefault="0055751B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слиная шкура» и принц</w:t>
      </w:r>
    </w:p>
    <w:p w:rsidR="0055751B" w:rsidRDefault="0055751B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ящая красавица и колдунья</w:t>
      </w:r>
    </w:p>
    <w:p w:rsidR="0055751B" w:rsidRDefault="0055751B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савица и чудовище</w:t>
      </w:r>
    </w:p>
    <w:p w:rsidR="0055751B" w:rsidRDefault="0055751B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751B" w:rsidRDefault="0055751B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51B">
        <w:rPr>
          <w:rFonts w:ascii="Times New Roman" w:eastAsia="Times New Roman" w:hAnsi="Times New Roman" w:cs="Times New Roman"/>
          <w:b/>
          <w:i/>
          <w:sz w:val="28"/>
          <w:szCs w:val="28"/>
        </w:rPr>
        <w:t>Критерии оцен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55751B" w:rsidRPr="0055751B" w:rsidRDefault="0055751B" w:rsidP="0055751B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51B">
        <w:rPr>
          <w:rFonts w:ascii="Times New Roman" w:eastAsia="Times New Roman" w:hAnsi="Times New Roman" w:cs="Times New Roman"/>
          <w:sz w:val="28"/>
          <w:szCs w:val="28"/>
        </w:rPr>
        <w:t xml:space="preserve">быстрота выполнения задания </w:t>
      </w:r>
    </w:p>
    <w:p w:rsidR="0055751B" w:rsidRPr="0055751B" w:rsidRDefault="0055751B" w:rsidP="0055751B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51B">
        <w:rPr>
          <w:rFonts w:ascii="Times New Roman" w:eastAsia="Times New Roman" w:hAnsi="Times New Roman" w:cs="Times New Roman"/>
          <w:sz w:val="28"/>
          <w:szCs w:val="28"/>
        </w:rPr>
        <w:t>точность в характеристике героев</w:t>
      </w:r>
    </w:p>
    <w:p w:rsidR="004E7907" w:rsidRPr="004E7907" w:rsidRDefault="004E7907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90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4E7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 станция </w:t>
      </w:r>
      <w:r w:rsidRPr="00B11FDA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B11FDA" w:rsidRPr="00B11FDA">
        <w:rPr>
          <w:rFonts w:ascii="Times New Roman" w:eastAsia="Times New Roman" w:hAnsi="Times New Roman" w:cs="Times New Roman"/>
          <w:b/>
          <w:bCs/>
          <w:sz w:val="28"/>
          <w:szCs w:val="28"/>
        </w:rPr>
        <w:t>Найди звук в картинке</w:t>
      </w:r>
      <w:r w:rsidRPr="00B11FD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4E7907" w:rsidRDefault="00AC4EDA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предлагается иллюстраци</w:t>
      </w:r>
      <w:r w:rsidR="00801B5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01B5E">
        <w:rPr>
          <w:rFonts w:ascii="Times New Roman" w:eastAsia="Times New Roman" w:hAnsi="Times New Roman" w:cs="Times New Roman"/>
          <w:color w:val="000000"/>
          <w:sz w:val="28"/>
          <w:szCs w:val="28"/>
        </w:rPr>
        <w:t>с сюжетом из сказ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еобходимо </w:t>
      </w:r>
      <w:r w:rsidR="00801B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йти как можно больше слов с зада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ук</w:t>
      </w:r>
      <w:r w:rsidR="00801B5E">
        <w:rPr>
          <w:rFonts w:ascii="Times New Roman" w:eastAsia="Times New Roman" w:hAnsi="Times New Roman" w:cs="Times New Roman"/>
          <w:color w:val="000000"/>
          <w:sz w:val="28"/>
          <w:szCs w:val="28"/>
        </w:rPr>
        <w:t>ом.</w:t>
      </w:r>
    </w:p>
    <w:p w:rsidR="00B11FDA" w:rsidRPr="004E7907" w:rsidRDefault="00B11FDA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предлагается использовать  иллюстрации из Азбуки С. Ковалева)</w:t>
      </w:r>
    </w:p>
    <w:p w:rsidR="00B11FDA" w:rsidRDefault="00B11FDA" w:rsidP="00B11F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B11FDA" w:rsidRDefault="00B11FDA" w:rsidP="00B11F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51B">
        <w:rPr>
          <w:rFonts w:ascii="Times New Roman" w:eastAsia="Times New Roman" w:hAnsi="Times New Roman" w:cs="Times New Roman"/>
          <w:b/>
          <w:i/>
          <w:sz w:val="28"/>
          <w:szCs w:val="28"/>
        </w:rPr>
        <w:t>Критерии оцен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B11FDA" w:rsidRDefault="00B11FDA" w:rsidP="00B11FDA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51B">
        <w:rPr>
          <w:rFonts w:ascii="Times New Roman" w:eastAsia="Times New Roman" w:hAnsi="Times New Roman" w:cs="Times New Roman"/>
          <w:sz w:val="28"/>
          <w:szCs w:val="28"/>
        </w:rPr>
        <w:t xml:space="preserve">быстрота выполнения задания </w:t>
      </w:r>
    </w:p>
    <w:p w:rsidR="00B11FDA" w:rsidRPr="0055751B" w:rsidRDefault="00B11FDA" w:rsidP="00B11FDA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найденных слов</w:t>
      </w:r>
    </w:p>
    <w:p w:rsidR="004E7907" w:rsidRPr="004E7907" w:rsidRDefault="004E7907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7907" w:rsidRPr="004E7907" w:rsidRDefault="004E7907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 станция «</w:t>
      </w:r>
      <w:r w:rsidR="00801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йди ошибку</w:t>
      </w:r>
      <w:r w:rsidRPr="004E7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801B5E" w:rsidRDefault="00801B5E" w:rsidP="00BB10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озвучива</w:t>
      </w:r>
      <w:r w:rsidR="00CF7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ся предл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 w:rsidR="00CF7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з</w:t>
      </w:r>
      <w:r w:rsidR="00CF737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CF7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е более 4-5 предложений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ом «</w:t>
      </w:r>
      <w:r w:rsidR="00B11FDA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допустил ошибки. Нужно назвать эти ошибки и предложить свой правильный ответ.</w:t>
      </w:r>
    </w:p>
    <w:p w:rsidR="00E101CE" w:rsidRDefault="00E101CE" w:rsidP="00BB10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пример «Кот да дрозд ход</w:t>
      </w:r>
      <w:r w:rsidRPr="00E101CE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лес</w:t>
      </w:r>
      <w:r w:rsidRPr="00E101CE">
        <w:rPr>
          <w:rFonts w:ascii="Times New Roman" w:eastAsia="Times New Roman" w:hAnsi="Times New Roman" w:cs="Times New Roman"/>
          <w:color w:val="C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о</w:t>
      </w:r>
      <w:r w:rsidRPr="00E101CE">
        <w:rPr>
          <w:rFonts w:ascii="Times New Roman" w:eastAsia="Times New Roman" w:hAnsi="Times New Roman" w:cs="Times New Roman"/>
          <w:color w:val="C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бить, а петушок о</w:t>
      </w:r>
      <w:r w:rsidRPr="00E101CE">
        <w:rPr>
          <w:rFonts w:ascii="Times New Roman" w:eastAsia="Times New Roman" w:hAnsi="Times New Roman" w:cs="Times New Roman"/>
          <w:color w:val="C00000"/>
          <w:sz w:val="28"/>
          <w:szCs w:val="28"/>
        </w:rPr>
        <w:t>д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та</w:t>
      </w:r>
      <w:r w:rsidRPr="00E101CE">
        <w:rPr>
          <w:rFonts w:ascii="Times New Roman" w:eastAsia="Times New Roman" w:hAnsi="Times New Roman" w:cs="Times New Roman"/>
          <w:color w:val="C00000"/>
          <w:sz w:val="28"/>
          <w:szCs w:val="28"/>
        </w:rPr>
        <w:t>вить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>…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E101CE" w:rsidRDefault="00E101CE" w:rsidP="00BB10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</w:t>
      </w:r>
      <w:r w:rsidRPr="00E101CE">
        <w:rPr>
          <w:rFonts w:ascii="Times New Roman" w:eastAsia="Times New Roman" w:hAnsi="Times New Roman" w:cs="Times New Roman"/>
          <w:color w:val="C00000"/>
          <w:sz w:val="28"/>
          <w:szCs w:val="28"/>
        </w:rPr>
        <w:t>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л</w:t>
      </w:r>
      <w:r w:rsidRPr="00E101CE">
        <w:rPr>
          <w:rFonts w:ascii="Times New Roman" w:eastAsia="Times New Roman" w:hAnsi="Times New Roman" w:cs="Times New Roman"/>
          <w:color w:val="C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ремо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 ни низ</w:t>
      </w:r>
      <w:r w:rsidRPr="00E101CE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к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не высо</w:t>
      </w:r>
      <w:r w:rsidRPr="00E101CE">
        <w:rPr>
          <w:rFonts w:ascii="Times New Roman" w:eastAsia="Times New Roman" w:hAnsi="Times New Roman" w:cs="Times New Roman"/>
          <w:color w:val="C00000"/>
          <w:sz w:val="28"/>
          <w:szCs w:val="28"/>
        </w:rPr>
        <w:t>кая</w:t>
      </w:r>
      <w:r>
        <w:rPr>
          <w:rFonts w:ascii="Times New Roman" w:eastAsia="Times New Roman" w:hAnsi="Times New Roman" w:cs="Times New Roman"/>
          <w:color w:val="C00000"/>
          <w:sz w:val="28"/>
          <w:szCs w:val="28"/>
        </w:rPr>
        <w:t>…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101CE" w:rsidRDefault="00E101CE" w:rsidP="00E101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101CE" w:rsidRDefault="00E101CE" w:rsidP="00E101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51B">
        <w:rPr>
          <w:rFonts w:ascii="Times New Roman" w:eastAsia="Times New Roman" w:hAnsi="Times New Roman" w:cs="Times New Roman"/>
          <w:b/>
          <w:i/>
          <w:sz w:val="28"/>
          <w:szCs w:val="28"/>
        </w:rPr>
        <w:t>Критерии оцен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101CE" w:rsidRDefault="00CF7372" w:rsidP="00E101CE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авильность</w:t>
      </w:r>
      <w:r w:rsidR="00E101CE" w:rsidRPr="0055751B">
        <w:rPr>
          <w:rFonts w:ascii="Times New Roman" w:eastAsia="Times New Roman" w:hAnsi="Times New Roman" w:cs="Times New Roman"/>
          <w:sz w:val="28"/>
          <w:szCs w:val="28"/>
        </w:rPr>
        <w:t xml:space="preserve"> выполнения задания </w:t>
      </w:r>
    </w:p>
    <w:p w:rsidR="001A5976" w:rsidRPr="004E7907" w:rsidRDefault="001A5976" w:rsidP="00B641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E7907" w:rsidRPr="004E7907" w:rsidRDefault="004E7907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 станция</w:t>
      </w:r>
      <w:r w:rsidR="00382BE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E7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</w:t>
      </w:r>
      <w:r w:rsidR="00801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ногозначность</w:t>
      </w:r>
      <w:r w:rsidRPr="004E7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4E7907" w:rsidRDefault="00801B5E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01B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етям предлагается отгадать загадку, найти отгадку в комнате 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звать как можно больше значений этого слова.</w:t>
      </w:r>
    </w:p>
    <w:p w:rsidR="00801B5E" w:rsidRDefault="00801B5E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- Ключ, ручка, перо, игла, </w:t>
      </w:r>
      <w:r w:rsidR="00E101C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арелк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:rsidR="00CF7372" w:rsidRDefault="00CF7372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:rsidR="00CF7372" w:rsidRDefault="00CF7372" w:rsidP="00CF7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51B">
        <w:rPr>
          <w:rFonts w:ascii="Times New Roman" w:eastAsia="Times New Roman" w:hAnsi="Times New Roman" w:cs="Times New Roman"/>
          <w:b/>
          <w:i/>
          <w:sz w:val="28"/>
          <w:szCs w:val="28"/>
        </w:rPr>
        <w:t>Критерии оцен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F7372" w:rsidRDefault="00CF7372" w:rsidP="00CF7372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51B">
        <w:rPr>
          <w:rFonts w:ascii="Times New Roman" w:eastAsia="Times New Roman" w:hAnsi="Times New Roman" w:cs="Times New Roman"/>
          <w:sz w:val="28"/>
          <w:szCs w:val="28"/>
        </w:rPr>
        <w:t xml:space="preserve">быстрота выполнения задания </w:t>
      </w:r>
    </w:p>
    <w:p w:rsidR="00CF7372" w:rsidRPr="0055751B" w:rsidRDefault="00CF7372" w:rsidP="00CF7372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названных  слов</w:t>
      </w:r>
    </w:p>
    <w:p w:rsidR="004E7907" w:rsidRPr="004E7907" w:rsidRDefault="004E7907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7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 станция «</w:t>
      </w:r>
      <w:r w:rsidR="00801B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чини сказку</w:t>
      </w:r>
      <w:r w:rsidRPr="004E79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5946AB" w:rsidRDefault="005946AB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детьми выложен алгоритм (план) сочинения сказки</w:t>
      </w:r>
      <w:r w:rsidR="00EF67E8">
        <w:rPr>
          <w:rFonts w:ascii="Times New Roman" w:eastAsia="Times New Roman" w:hAnsi="Times New Roman" w:cs="Times New Roman"/>
          <w:color w:val="000000"/>
          <w:sz w:val="28"/>
          <w:szCs w:val="28"/>
        </w:rPr>
        <w:t>, на который обраща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6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имание.</w:t>
      </w:r>
    </w:p>
    <w:p w:rsidR="001F5D0A" w:rsidRDefault="00801B5E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тям зачитывается начало  сказки и предлагается придумать</w:t>
      </w:r>
      <w:r w:rsidR="00521C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Й конец сказки. Каждый ребенок называет только одно предложение, последующий рассказчик, называя свое предложение,  должен связать его с предыдущим.</w:t>
      </w:r>
    </w:p>
    <w:p w:rsidR="009361A9" w:rsidRPr="005946AB" w:rsidRDefault="009361A9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101CE" w:rsidRPr="005946AB" w:rsidRDefault="00E101CE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5946AB">
        <w:rPr>
          <w:rFonts w:ascii="Times New Roman" w:eastAsia="Times New Roman" w:hAnsi="Times New Roman" w:cs="Times New Roman"/>
          <w:color w:val="000000"/>
          <w:sz w:val="28"/>
          <w:szCs w:val="28"/>
        </w:rPr>
        <w:t>(Например:</w:t>
      </w:r>
      <w:proofErr w:type="gramEnd"/>
      <w:r w:rsidRPr="00594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Жили-были Дед и Баба. Дружно жили, не </w:t>
      </w:r>
      <w:proofErr w:type="gramStart"/>
      <w:r w:rsidRPr="005946AB">
        <w:rPr>
          <w:rFonts w:ascii="Times New Roman" w:eastAsia="Times New Roman" w:hAnsi="Times New Roman" w:cs="Times New Roman"/>
          <w:color w:val="000000"/>
          <w:sz w:val="28"/>
          <w:szCs w:val="28"/>
        </w:rPr>
        <w:t>тужили</w:t>
      </w:r>
      <w:proofErr w:type="gramEnd"/>
      <w:r w:rsidRPr="00594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5946AB">
        <w:rPr>
          <w:rFonts w:ascii="Times New Roman" w:eastAsia="Times New Roman" w:hAnsi="Times New Roman" w:cs="Times New Roman"/>
          <w:color w:val="000000"/>
          <w:sz w:val="28"/>
          <w:szCs w:val="28"/>
        </w:rPr>
        <w:t>Пришла зима………)</w:t>
      </w:r>
      <w:proofErr w:type="gramEnd"/>
    </w:p>
    <w:p w:rsidR="00CF7372" w:rsidRDefault="00CF7372" w:rsidP="00CF7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CF7372" w:rsidRDefault="00CF7372" w:rsidP="00CF73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751B">
        <w:rPr>
          <w:rFonts w:ascii="Times New Roman" w:eastAsia="Times New Roman" w:hAnsi="Times New Roman" w:cs="Times New Roman"/>
          <w:b/>
          <w:i/>
          <w:sz w:val="28"/>
          <w:szCs w:val="28"/>
        </w:rPr>
        <w:t>Критерии оцен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CF7372" w:rsidRDefault="00CF7372" w:rsidP="00CF7372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огичность в сочиняемой сказки</w:t>
      </w:r>
      <w:proofErr w:type="gramEnd"/>
    </w:p>
    <w:p w:rsidR="00CF7372" w:rsidRDefault="00CF7372" w:rsidP="00CF7372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в речи слов, оборотов, присущих сказкам</w:t>
      </w:r>
    </w:p>
    <w:p w:rsidR="00CF7372" w:rsidRPr="00CF7372" w:rsidRDefault="00CF7372" w:rsidP="00CF7372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ршенность сказки</w:t>
      </w:r>
    </w:p>
    <w:p w:rsidR="00E101CE" w:rsidRDefault="00E101CE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946AB" w:rsidRDefault="00BC1079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зя и Баба Яга встречают в зале команды и предлагаю</w:t>
      </w:r>
      <w:r w:rsidR="005946AB" w:rsidRPr="00594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жить</w:t>
      </w:r>
      <w:r w:rsidR="005946AB" w:rsidRPr="00594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ундучок. Баба Яга колдует. Из сундучка Кузька выдает а</w:t>
      </w:r>
      <w:r w:rsidR="005946AB" w:rsidRPr="00594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ибуты из сказки. Дети по выданным атрибутам отгадывают сказку </w:t>
      </w:r>
      <w:r w:rsidR="00594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у каждой команды </w:t>
      </w:r>
      <w:proofErr w:type="gramStart"/>
      <w:r w:rsidR="005946AB">
        <w:rPr>
          <w:rFonts w:ascii="Times New Roman" w:eastAsia="Times New Roman" w:hAnsi="Times New Roman" w:cs="Times New Roman"/>
          <w:color w:val="000000"/>
          <w:sz w:val="28"/>
          <w:szCs w:val="28"/>
        </w:rPr>
        <w:t>своя</w:t>
      </w:r>
      <w:proofErr w:type="gramEnd"/>
      <w:r w:rsidR="00594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5946AB" w:rsidRPr="005946AB">
        <w:rPr>
          <w:rFonts w:ascii="Times New Roman" w:eastAsia="Times New Roman" w:hAnsi="Times New Roman" w:cs="Times New Roman"/>
          <w:color w:val="000000"/>
          <w:sz w:val="28"/>
          <w:szCs w:val="28"/>
        </w:rPr>
        <w:t>и инсценируют ее (отрывок).</w:t>
      </w:r>
      <w:r w:rsidR="005946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946AB" w:rsidRDefault="005946AB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46AB" w:rsidRDefault="005946AB" w:rsidP="005C41A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показа наблюдатели объявляют и награждают (призы, медали, дипломы на усмотрение) победите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вес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sectPr w:rsidR="005946AB" w:rsidSect="00E33209">
      <w:pgSz w:w="11906" w:h="16838"/>
      <w:pgMar w:top="1134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44D" w:rsidRDefault="00AE344D" w:rsidP="00B11FDA">
      <w:pPr>
        <w:spacing w:after="0" w:line="240" w:lineRule="auto"/>
      </w:pPr>
      <w:r>
        <w:separator/>
      </w:r>
    </w:p>
  </w:endnote>
  <w:endnote w:type="continuationSeparator" w:id="0">
    <w:p w:rsidR="00AE344D" w:rsidRDefault="00AE344D" w:rsidP="00B11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44D" w:rsidRDefault="00AE344D" w:rsidP="00B11FDA">
      <w:pPr>
        <w:spacing w:after="0" w:line="240" w:lineRule="auto"/>
      </w:pPr>
      <w:r>
        <w:separator/>
      </w:r>
    </w:p>
  </w:footnote>
  <w:footnote w:type="continuationSeparator" w:id="0">
    <w:p w:rsidR="00AE344D" w:rsidRDefault="00AE344D" w:rsidP="00B11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7D5"/>
    <w:multiLevelType w:val="multilevel"/>
    <w:tmpl w:val="BA34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D3797E"/>
    <w:multiLevelType w:val="hybridMultilevel"/>
    <w:tmpl w:val="3AF2E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211B54"/>
    <w:multiLevelType w:val="hybridMultilevel"/>
    <w:tmpl w:val="11E6F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B2038"/>
    <w:multiLevelType w:val="multilevel"/>
    <w:tmpl w:val="7540B2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C16FA5"/>
    <w:multiLevelType w:val="multilevel"/>
    <w:tmpl w:val="9F6679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533C4C"/>
    <w:multiLevelType w:val="hybridMultilevel"/>
    <w:tmpl w:val="C50A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9670C"/>
    <w:multiLevelType w:val="multilevel"/>
    <w:tmpl w:val="1EC27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3D40A1"/>
    <w:multiLevelType w:val="hybridMultilevel"/>
    <w:tmpl w:val="D20A809E"/>
    <w:lvl w:ilvl="0" w:tplc="CCE881B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E24860"/>
    <w:multiLevelType w:val="multilevel"/>
    <w:tmpl w:val="7DA82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A047A5"/>
    <w:multiLevelType w:val="multilevel"/>
    <w:tmpl w:val="80D01A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9D63DF"/>
    <w:multiLevelType w:val="multilevel"/>
    <w:tmpl w:val="5644C6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144756"/>
    <w:multiLevelType w:val="multilevel"/>
    <w:tmpl w:val="C2DAD9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F930699"/>
    <w:multiLevelType w:val="multilevel"/>
    <w:tmpl w:val="B9F0D2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9"/>
  </w:num>
  <w:num w:numId="5">
    <w:abstractNumId w:val="4"/>
  </w:num>
  <w:num w:numId="6">
    <w:abstractNumId w:val="10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907"/>
    <w:rsid w:val="00053C50"/>
    <w:rsid w:val="0009677F"/>
    <w:rsid w:val="000C5613"/>
    <w:rsid w:val="00110D43"/>
    <w:rsid w:val="0011757C"/>
    <w:rsid w:val="00136018"/>
    <w:rsid w:val="00165CBF"/>
    <w:rsid w:val="001872EE"/>
    <w:rsid w:val="001A5976"/>
    <w:rsid w:val="001C5B26"/>
    <w:rsid w:val="001F5D0A"/>
    <w:rsid w:val="00203E11"/>
    <w:rsid w:val="00204AAF"/>
    <w:rsid w:val="00216CDE"/>
    <w:rsid w:val="00232794"/>
    <w:rsid w:val="002644C9"/>
    <w:rsid w:val="00305AFA"/>
    <w:rsid w:val="00350E55"/>
    <w:rsid w:val="00382BEE"/>
    <w:rsid w:val="003B4228"/>
    <w:rsid w:val="003E116B"/>
    <w:rsid w:val="00427CC0"/>
    <w:rsid w:val="00467431"/>
    <w:rsid w:val="00484115"/>
    <w:rsid w:val="004E3EDA"/>
    <w:rsid w:val="004E7907"/>
    <w:rsid w:val="004F1A57"/>
    <w:rsid w:val="00521CD2"/>
    <w:rsid w:val="00522A6B"/>
    <w:rsid w:val="0055751B"/>
    <w:rsid w:val="0057122B"/>
    <w:rsid w:val="005946AB"/>
    <w:rsid w:val="005A7EB1"/>
    <w:rsid w:val="005C41A2"/>
    <w:rsid w:val="0065686A"/>
    <w:rsid w:val="006713FF"/>
    <w:rsid w:val="00703863"/>
    <w:rsid w:val="00720B23"/>
    <w:rsid w:val="00737EC1"/>
    <w:rsid w:val="007B273B"/>
    <w:rsid w:val="00801B5E"/>
    <w:rsid w:val="008A7424"/>
    <w:rsid w:val="009336B3"/>
    <w:rsid w:val="009361A9"/>
    <w:rsid w:val="0094356A"/>
    <w:rsid w:val="00953E70"/>
    <w:rsid w:val="009A3AD8"/>
    <w:rsid w:val="00A078EA"/>
    <w:rsid w:val="00A12A4B"/>
    <w:rsid w:val="00AB64EF"/>
    <w:rsid w:val="00AC4EDA"/>
    <w:rsid w:val="00AD101C"/>
    <w:rsid w:val="00AE1C17"/>
    <w:rsid w:val="00AE344D"/>
    <w:rsid w:val="00AE62FE"/>
    <w:rsid w:val="00B11FDA"/>
    <w:rsid w:val="00B6417E"/>
    <w:rsid w:val="00BB10BD"/>
    <w:rsid w:val="00BC1079"/>
    <w:rsid w:val="00BC4926"/>
    <w:rsid w:val="00BE59AD"/>
    <w:rsid w:val="00C57C0D"/>
    <w:rsid w:val="00C75264"/>
    <w:rsid w:val="00CC7220"/>
    <w:rsid w:val="00CD6D07"/>
    <w:rsid w:val="00CF7372"/>
    <w:rsid w:val="00D12EFA"/>
    <w:rsid w:val="00D3365D"/>
    <w:rsid w:val="00D97BE3"/>
    <w:rsid w:val="00DC4548"/>
    <w:rsid w:val="00E07BE5"/>
    <w:rsid w:val="00E101CE"/>
    <w:rsid w:val="00E33209"/>
    <w:rsid w:val="00E36558"/>
    <w:rsid w:val="00E37243"/>
    <w:rsid w:val="00E52485"/>
    <w:rsid w:val="00E6643B"/>
    <w:rsid w:val="00E818D0"/>
    <w:rsid w:val="00E97F64"/>
    <w:rsid w:val="00EB0435"/>
    <w:rsid w:val="00EF67E8"/>
    <w:rsid w:val="00F24C79"/>
    <w:rsid w:val="00F905CC"/>
    <w:rsid w:val="00FE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E7907"/>
    <w:rPr>
      <w:color w:val="0000FF"/>
      <w:u w:val="single"/>
    </w:rPr>
  </w:style>
  <w:style w:type="character" w:styleId="a5">
    <w:name w:val="Emphasis"/>
    <w:basedOn w:val="a0"/>
    <w:uiPriority w:val="20"/>
    <w:qFormat/>
    <w:rsid w:val="004E790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E7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79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6417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1FDA"/>
  </w:style>
  <w:style w:type="paragraph" w:styleId="ab">
    <w:name w:val="footer"/>
    <w:basedOn w:val="a"/>
    <w:link w:val="ac"/>
    <w:uiPriority w:val="99"/>
    <w:unhideWhenUsed/>
    <w:rsid w:val="00B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1FDA"/>
  </w:style>
  <w:style w:type="table" w:customStyle="1" w:styleId="1">
    <w:name w:val="Сетка таблицы1"/>
    <w:basedOn w:val="a1"/>
    <w:next w:val="ad"/>
    <w:uiPriority w:val="59"/>
    <w:rsid w:val="001C5B2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1C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E7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4E7907"/>
    <w:rPr>
      <w:color w:val="0000FF"/>
      <w:u w:val="single"/>
    </w:rPr>
  </w:style>
  <w:style w:type="character" w:styleId="a5">
    <w:name w:val="Emphasis"/>
    <w:basedOn w:val="a0"/>
    <w:uiPriority w:val="20"/>
    <w:qFormat/>
    <w:rsid w:val="004E7907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E7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E790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B6417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1FDA"/>
  </w:style>
  <w:style w:type="paragraph" w:styleId="ab">
    <w:name w:val="footer"/>
    <w:basedOn w:val="a"/>
    <w:link w:val="ac"/>
    <w:uiPriority w:val="99"/>
    <w:unhideWhenUsed/>
    <w:rsid w:val="00B11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1FDA"/>
  </w:style>
  <w:style w:type="table" w:customStyle="1" w:styleId="1">
    <w:name w:val="Сетка таблицы1"/>
    <w:basedOn w:val="a1"/>
    <w:next w:val="ad"/>
    <w:uiPriority w:val="59"/>
    <w:rsid w:val="001C5B26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1C5B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9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088C2-DB78-413D-90C0-92AFDCBE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щая</dc:creator>
  <cp:lastModifiedBy>Comp01</cp:lastModifiedBy>
  <cp:revision>3</cp:revision>
  <cp:lastPrinted>2019-03-04T09:12:00Z</cp:lastPrinted>
  <dcterms:created xsi:type="dcterms:W3CDTF">2019-03-04T10:21:00Z</dcterms:created>
  <dcterms:modified xsi:type="dcterms:W3CDTF">2019-03-21T12:03:00Z</dcterms:modified>
</cp:coreProperties>
</file>